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096FB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096FBE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096FBE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rFonts w:hint="eastAsia"/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  <w:rPr>
          <w:rFonts w:hint="eastAsia"/>
        </w:rPr>
      </w:pPr>
    </w:p>
    <w:p w:rsidR="007B7670" w:rsidRDefault="001401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  <w:bookmarkStart w:id="0" w:name="_GoBack"/>
      <w:bookmarkEnd w:id="0"/>
    </w:p>
    <w:p w:rsidR="00943866" w:rsidRDefault="00943866">
      <w:pPr>
        <w:widowControl/>
        <w:wordWrap/>
        <w:autoSpaceDE/>
        <w:autoSpaceDN/>
        <w:rPr>
          <w:rFonts w:hint="eastAsia"/>
          <w:b/>
        </w:rPr>
      </w:pPr>
    </w:p>
    <w:p w:rsidR="009F4B18" w:rsidRPr="00607A51" w:rsidRDefault="009F4B18">
      <w:pPr>
        <w:widowControl/>
        <w:wordWrap/>
        <w:autoSpaceDE/>
        <w:autoSpaceDN/>
        <w:rPr>
          <w:b/>
        </w:rPr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</w:t>
      </w:r>
      <w:proofErr w:type="gramStart"/>
      <w:r>
        <w:rPr>
          <w:rFonts w:hint="eastAsia"/>
          <w:b/>
        </w:rPr>
        <w:t>.</w:t>
      </w:r>
      <w:r>
        <w:rPr>
          <w:b/>
        </w:rPr>
        <w:t>.</w:t>
      </w:r>
      <w:proofErr w:type="gramEnd"/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E6" w:rsidRDefault="00984AE6" w:rsidP="00231E5F">
      <w:pPr>
        <w:spacing w:after="0" w:line="240" w:lineRule="auto"/>
      </w:pPr>
      <w:r>
        <w:separator/>
      </w:r>
    </w:p>
  </w:endnote>
  <w:endnote w:type="continuationSeparator" w:id="0">
    <w:p w:rsidR="00984AE6" w:rsidRDefault="00984AE6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E6" w:rsidRDefault="00984AE6" w:rsidP="00231E5F">
      <w:pPr>
        <w:spacing w:after="0" w:line="240" w:lineRule="auto"/>
      </w:pPr>
      <w:r>
        <w:separator/>
      </w:r>
    </w:p>
  </w:footnote>
  <w:footnote w:type="continuationSeparator" w:id="0">
    <w:p w:rsidR="00984AE6" w:rsidRDefault="00984AE6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771"/>
    <w:rsid w:val="00075F82"/>
    <w:rsid w:val="000765BC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6FBE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718F0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070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1C32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3A72"/>
    <w:rsid w:val="002F3FD5"/>
    <w:rsid w:val="002F4466"/>
    <w:rsid w:val="002F4467"/>
    <w:rsid w:val="002F4680"/>
    <w:rsid w:val="002F4B38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37DE3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FD4"/>
    <w:rsid w:val="004F0721"/>
    <w:rsid w:val="004F116C"/>
    <w:rsid w:val="004F179A"/>
    <w:rsid w:val="004F20D2"/>
    <w:rsid w:val="004F270A"/>
    <w:rsid w:val="004F27F5"/>
    <w:rsid w:val="004F3423"/>
    <w:rsid w:val="004F3E8F"/>
    <w:rsid w:val="004F5CE2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7A"/>
    <w:rsid w:val="0055179B"/>
    <w:rsid w:val="00551DD4"/>
    <w:rsid w:val="0055239E"/>
    <w:rsid w:val="00552481"/>
    <w:rsid w:val="0055356A"/>
    <w:rsid w:val="00553B2F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30F5"/>
    <w:rsid w:val="005F3C46"/>
    <w:rsid w:val="005F456F"/>
    <w:rsid w:val="005F513B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3369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E6832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491C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FD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6650"/>
    <w:rsid w:val="00957874"/>
    <w:rsid w:val="009601FF"/>
    <w:rsid w:val="00967A3B"/>
    <w:rsid w:val="00970E03"/>
    <w:rsid w:val="00971D15"/>
    <w:rsid w:val="0097225D"/>
    <w:rsid w:val="00972262"/>
    <w:rsid w:val="00975F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4AE6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A30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4EAA"/>
    <w:rsid w:val="00B05598"/>
    <w:rsid w:val="00B0635F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A3C"/>
    <w:rsid w:val="00B41769"/>
    <w:rsid w:val="00B423EC"/>
    <w:rsid w:val="00B43260"/>
    <w:rsid w:val="00B4348D"/>
    <w:rsid w:val="00B43A52"/>
    <w:rsid w:val="00B43FD0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51A3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40D4"/>
    <w:rsid w:val="00D55B3B"/>
    <w:rsid w:val="00D55B4E"/>
    <w:rsid w:val="00D55EC5"/>
    <w:rsid w:val="00D5611B"/>
    <w:rsid w:val="00D564FC"/>
    <w:rsid w:val="00D56BF8"/>
    <w:rsid w:val="00D56D7B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4C5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FB68-E996-45DA-989B-582E10C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1</TotalTime>
  <Pages>144</Pages>
  <Words>15208</Words>
  <Characters>86690</Characters>
  <Application>Microsoft Office Word</Application>
  <DocSecurity>0</DocSecurity>
  <Lines>722</Lines>
  <Paragraphs>2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550</cp:revision>
  <dcterms:created xsi:type="dcterms:W3CDTF">2018-11-12T13:22:00Z</dcterms:created>
  <dcterms:modified xsi:type="dcterms:W3CDTF">2019-01-19T12:36:00Z</dcterms:modified>
</cp:coreProperties>
</file>